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</w:t>
      </w:r>
      <w:proofErr w:type="gramStart"/>
      <w:r w:rsidR="00B90D84" w:rsidRPr="002C1CAD">
        <w:rPr>
          <w:rFonts w:ascii="Times New Roman" w:hAnsi="Times New Roman"/>
          <w:i w:val="0"/>
        </w:rPr>
        <w:t>по  заявкам</w:t>
      </w:r>
      <w:proofErr w:type="gramEnd"/>
      <w:r w:rsidR="00B90D84" w:rsidRPr="002C1CAD">
        <w:rPr>
          <w:rFonts w:ascii="Times New Roman" w:hAnsi="Times New Roman"/>
          <w:i w:val="0"/>
        </w:rPr>
        <w:t xml:space="preserve"> на</w:t>
      </w:r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</w:t>
      </w:r>
      <w:r w:rsidR="00340C05">
        <w:rPr>
          <w:rFonts w:ascii="Times New Roman" w:hAnsi="Times New Roman"/>
          <w:i w:val="0"/>
        </w:rPr>
        <w:t>13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2308B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,ВЛ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017147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17147" w:rsidRPr="00596F39" w:rsidRDefault="001E59AA" w:rsidP="0001714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</w:t>
            </w:r>
            <w:r w:rsidR="00017147">
              <w:rPr>
                <w:rFonts w:ascii="Times New Roman" w:hAnsi="Times New Roman"/>
                <w:b w:val="0"/>
                <w:i w:val="0"/>
              </w:rPr>
              <w:t>.0</w:t>
            </w:r>
            <w:r w:rsidR="00CF1FBD">
              <w:rPr>
                <w:rFonts w:ascii="Times New Roman" w:hAnsi="Times New Roman"/>
                <w:b w:val="0"/>
                <w:i w:val="0"/>
              </w:rPr>
              <w:t>7</w:t>
            </w:r>
            <w:r w:rsidR="00017147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017147" w:rsidRPr="00180FDA" w:rsidRDefault="00017147" w:rsidP="0001714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17147" w:rsidRPr="00180FDA" w:rsidRDefault="00017147" w:rsidP="0001714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17147" w:rsidRDefault="00017147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680E93">
              <w:rPr>
                <w:rFonts w:ascii="Times New Roman" w:hAnsi="Times New Roman"/>
                <w:b w:val="0"/>
                <w:i w:val="0"/>
              </w:rPr>
              <w:t>Воронежская</w:t>
            </w:r>
            <w:r>
              <w:rPr>
                <w:rFonts w:ascii="Times New Roman" w:hAnsi="Times New Roman"/>
                <w:b w:val="0"/>
                <w:i w:val="0"/>
              </w:rPr>
              <w:t>» КТП-</w:t>
            </w:r>
            <w:r w:rsidR="00192275">
              <w:rPr>
                <w:rFonts w:ascii="Times New Roman" w:hAnsi="Times New Roman"/>
                <w:b w:val="0"/>
                <w:i w:val="0"/>
              </w:rPr>
              <w:t>1</w:t>
            </w:r>
            <w:r w:rsidR="00680E93">
              <w:rPr>
                <w:rFonts w:ascii="Times New Roman" w:hAnsi="Times New Roman"/>
                <w:b w:val="0"/>
                <w:i w:val="0"/>
              </w:rPr>
              <w:t>50</w:t>
            </w:r>
          </w:p>
          <w:p w:rsidR="00680E93" w:rsidRDefault="00680E93" w:rsidP="00680E9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Ф-2» КТП-185</w:t>
            </w:r>
          </w:p>
          <w:p w:rsidR="00017147" w:rsidRPr="00A74D5C" w:rsidRDefault="00017147" w:rsidP="0019227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17147" w:rsidRDefault="00B102A7" w:rsidP="000171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Двинская№4-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26.№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3-25.улВоронежская№36-44.№29-31.прВоронежский 3-й.прВоронежский 4-й.улАзовская.улПолярная.улАрхитекторов.</w:t>
            </w:r>
          </w:p>
        </w:tc>
        <w:tc>
          <w:tcPr>
            <w:tcW w:w="2126" w:type="dxa"/>
          </w:tcPr>
          <w:p w:rsidR="00017147" w:rsidRPr="00192275" w:rsidRDefault="00680E93" w:rsidP="00323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опоры №16-2-1, переключение абонентов</w:t>
            </w:r>
          </w:p>
        </w:tc>
        <w:tc>
          <w:tcPr>
            <w:tcW w:w="709" w:type="dxa"/>
          </w:tcPr>
          <w:p w:rsidR="00017147" w:rsidRDefault="00017147" w:rsidP="0019227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19227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214743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B2D49" w:rsidRDefault="00EB2D49" w:rsidP="00EB2D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680E93">
              <w:rPr>
                <w:rFonts w:ascii="Times New Roman" w:hAnsi="Times New Roman"/>
                <w:b w:val="0"/>
                <w:i w:val="0"/>
              </w:rPr>
              <w:t>Тополиный</w:t>
            </w:r>
            <w:r>
              <w:rPr>
                <w:rFonts w:ascii="Times New Roman" w:hAnsi="Times New Roman"/>
                <w:b w:val="0"/>
                <w:i w:val="0"/>
              </w:rPr>
              <w:t>» КТП-1</w:t>
            </w:r>
            <w:r w:rsidR="00680E93">
              <w:rPr>
                <w:rFonts w:ascii="Times New Roman" w:hAnsi="Times New Roman"/>
                <w:b w:val="0"/>
                <w:i w:val="0"/>
              </w:rPr>
              <w:t>07</w:t>
            </w:r>
          </w:p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4743" w:rsidRDefault="00B102A7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Хлеборбная№1-7.перТополинный1-19.перХимический№1-9.№4-8.</w:t>
            </w:r>
          </w:p>
        </w:tc>
        <w:tc>
          <w:tcPr>
            <w:tcW w:w="2126" w:type="dxa"/>
          </w:tcPr>
          <w:p w:rsidR="00214743" w:rsidRDefault="00680E9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 3-14</w:t>
            </w:r>
          </w:p>
        </w:tc>
        <w:tc>
          <w:tcPr>
            <w:tcW w:w="709" w:type="dxa"/>
          </w:tcPr>
          <w:p w:rsidR="00214743" w:rsidRDefault="00192275" w:rsidP="0019227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214743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="00214743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21474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214743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4743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214743" w:rsidRDefault="00214743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4743" w:rsidRDefault="00214743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14743" w:rsidRPr="00A74D5C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4743" w:rsidRDefault="00214743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4743" w:rsidRPr="005416D5" w:rsidRDefault="00680E93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дготовка площадки для КТП в районе ТП-66</w:t>
            </w:r>
          </w:p>
        </w:tc>
        <w:tc>
          <w:tcPr>
            <w:tcW w:w="709" w:type="dxa"/>
          </w:tcPr>
          <w:p w:rsidR="00214743" w:rsidRDefault="00214743" w:rsidP="002147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</w:tbl>
    <w:p w:rsidR="00E7704C" w:rsidRDefault="00E7704C">
      <w:pPr>
        <w:rPr>
          <w:rFonts w:ascii="Times New Roman" w:hAnsi="Times New Roman"/>
          <w:b w:val="0"/>
          <w:i w:val="0"/>
        </w:rPr>
      </w:pPr>
      <w:bookmarkStart w:id="0" w:name="_GoBack"/>
      <w:bookmarkEnd w:id="0"/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C05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2A7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A322C"/>
  <w15:docId w15:val="{BFA4D7AD-0A75-4839-BF73-56E099B9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8CF8-C848-42FF-8F74-287C502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ператор ЕДДС</cp:lastModifiedBy>
  <cp:revision>2</cp:revision>
  <cp:lastPrinted>2021-07-09T05:49:00Z</cp:lastPrinted>
  <dcterms:created xsi:type="dcterms:W3CDTF">2021-07-13T04:12:00Z</dcterms:created>
  <dcterms:modified xsi:type="dcterms:W3CDTF">2021-07-13T04:12:00Z</dcterms:modified>
</cp:coreProperties>
</file>